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2C25F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87290" w:history="1">
            <w:r w:rsidR="002C25FA" w:rsidRPr="00491E8B">
              <w:rPr>
                <w:rStyle w:val="Hyperlink"/>
                <w:noProof/>
              </w:rPr>
              <w:t>1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OBJETIV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4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1" w:history="1">
            <w:r w:rsidR="002C25FA" w:rsidRPr="00491E8B">
              <w:rPr>
                <w:rStyle w:val="Hyperlink"/>
                <w:noProof/>
              </w:rPr>
              <w:t>2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Regras de Negóci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1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2" w:history="1">
            <w:r w:rsidR="002C25FA" w:rsidRPr="00491E8B">
              <w:rPr>
                <w:rStyle w:val="Hyperlink"/>
                <w:b/>
                <w:noProof/>
              </w:rPr>
              <w:t>RN1 – ACESSO AO SISTEM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2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3" w:history="1">
            <w:r w:rsidR="002C25FA" w:rsidRPr="00491E8B">
              <w:rPr>
                <w:rStyle w:val="Hyperlink"/>
                <w:b/>
                <w:noProof/>
              </w:rPr>
              <w:t>RN2 – PERFIL DE ACESS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3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4" w:history="1">
            <w:r w:rsidR="002C25FA" w:rsidRPr="00491E8B">
              <w:rPr>
                <w:rStyle w:val="Hyperlink"/>
                <w:b/>
                <w:noProof/>
              </w:rPr>
              <w:t>RN3 – MASCARA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4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5" w:history="1">
            <w:r w:rsidR="002C25FA" w:rsidRPr="00491E8B">
              <w:rPr>
                <w:rStyle w:val="Hyperlink"/>
                <w:b/>
                <w:noProof/>
              </w:rPr>
              <w:t>RN4 – SITUAÇÕES ALUN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5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6" w:history="1">
            <w:r w:rsidR="002C25FA" w:rsidRPr="00491E8B">
              <w:rPr>
                <w:rStyle w:val="Hyperlink"/>
                <w:b/>
                <w:noProof/>
              </w:rPr>
              <w:t>RN5 – REALIZAÇÃO DE EMPRESTIM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6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7" w:history="1">
            <w:r w:rsidR="002C25FA" w:rsidRPr="00491E8B">
              <w:rPr>
                <w:rStyle w:val="Hyperlink"/>
                <w:b/>
                <w:noProof/>
              </w:rPr>
              <w:t>RN6 – GERAR MULT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7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8" w:history="1">
            <w:r w:rsidR="002C25FA" w:rsidRPr="00491E8B">
              <w:rPr>
                <w:rStyle w:val="Hyperlink"/>
                <w:b/>
                <w:noProof/>
              </w:rPr>
              <w:t>RN7 – CONSULTA DE ENDEREÇ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8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9" w:history="1">
            <w:r w:rsidR="002C25FA" w:rsidRPr="00491E8B">
              <w:rPr>
                <w:rStyle w:val="Hyperlink"/>
                <w:b/>
                <w:noProof/>
              </w:rPr>
              <w:t>RN8 – DATA PREVISTA DEVOLUÇÃ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9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11286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300" w:history="1">
            <w:r w:rsidR="002C25FA" w:rsidRPr="00491E8B">
              <w:rPr>
                <w:rStyle w:val="Hyperlink"/>
                <w:b/>
                <w:noProof/>
              </w:rPr>
              <w:t>RN9 – TELA INICIAL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30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87290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8887291"/>
      <w:r>
        <w:lastRenderedPageBreak/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8887292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8887293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</w:t>
      </w:r>
      <w:r w:rsidR="002D25E1">
        <w:t>, Informar Pagamento</w:t>
      </w:r>
      <w:r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670C58">
        <w:t>ári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2D25E1">
        <w:t>.</w:t>
      </w:r>
      <w:bookmarkStart w:id="4" w:name="_GoBack"/>
      <w:bookmarkEnd w:id="4"/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8887294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8887295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920E7B" w:rsidRPr="001A2378" w:rsidRDefault="00A334D8" w:rsidP="00920E7B">
      <w:pPr>
        <w:pStyle w:val="Ttulo2"/>
        <w:rPr>
          <w:b/>
        </w:rPr>
      </w:pPr>
      <w:bookmarkStart w:id="7" w:name="_Toc478887296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lastRenderedPageBreak/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8887297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8887298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8887299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1" w:name="_Toc478887300"/>
      <w:r w:rsidRPr="006D7815">
        <w:rPr>
          <w:b/>
        </w:rPr>
        <w:t>RN9 – TELA INICIAL</w:t>
      </w:r>
      <w:bookmarkEnd w:id="11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CB0A77" w:rsidRDefault="00CB0A77" w:rsidP="00332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N11 – REALIZAÇÃO DE EMPRÉSTIMO</w:t>
      </w:r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 xml:space="preserve">Para cada empréstimo devem ser registradas as seguintes informações: data do empréstimo, data prevista para devolução (30 dias após a data do </w:t>
      </w:r>
      <w:r w:rsidRPr="00CB0A77">
        <w:rPr>
          <w:rFonts w:cs="Arial"/>
          <w:color w:val="24292E"/>
          <w:shd w:val="clear" w:color="auto" w:fill="FFFFFF"/>
        </w:rPr>
        <w:lastRenderedPageBreak/>
        <w:t>empréstimo), data da devolução efetiva, para qual Aluno e qual funcionário registrou este empréstimo).</w:t>
      </w:r>
    </w:p>
    <w:p w:rsidR="00332A64" w:rsidRPr="006D7815" w:rsidRDefault="00332A64" w:rsidP="006D7815"/>
    <w:sectPr w:rsidR="00332A64" w:rsidRPr="006D781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6D" w:rsidRDefault="0011286D" w:rsidP="00842E3F">
      <w:pPr>
        <w:spacing w:after="0" w:line="240" w:lineRule="auto"/>
      </w:pPr>
      <w:r>
        <w:separator/>
      </w:r>
    </w:p>
  </w:endnote>
  <w:endnote w:type="continuationSeparator" w:id="0">
    <w:p w:rsidR="0011286D" w:rsidRDefault="0011286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2D25E1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6D" w:rsidRDefault="0011286D" w:rsidP="00842E3F">
      <w:pPr>
        <w:spacing w:after="0" w:line="240" w:lineRule="auto"/>
      </w:pPr>
      <w:r>
        <w:separator/>
      </w:r>
    </w:p>
  </w:footnote>
  <w:footnote w:type="continuationSeparator" w:id="0">
    <w:p w:rsidR="0011286D" w:rsidRDefault="0011286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0C67"/>
    <w:rsid w:val="000D0573"/>
    <w:rsid w:val="000D7743"/>
    <w:rsid w:val="0011286D"/>
    <w:rsid w:val="00192859"/>
    <w:rsid w:val="001A2378"/>
    <w:rsid w:val="00224360"/>
    <w:rsid w:val="00240F6C"/>
    <w:rsid w:val="002B4984"/>
    <w:rsid w:val="002C25FA"/>
    <w:rsid w:val="002D25E1"/>
    <w:rsid w:val="00332A64"/>
    <w:rsid w:val="004776C7"/>
    <w:rsid w:val="00612BFD"/>
    <w:rsid w:val="006443FE"/>
    <w:rsid w:val="006564BF"/>
    <w:rsid w:val="00670C58"/>
    <w:rsid w:val="006D7815"/>
    <w:rsid w:val="00732714"/>
    <w:rsid w:val="00757107"/>
    <w:rsid w:val="007B7DAC"/>
    <w:rsid w:val="00842E3F"/>
    <w:rsid w:val="00846AE0"/>
    <w:rsid w:val="00920E7B"/>
    <w:rsid w:val="00A334D8"/>
    <w:rsid w:val="00A46425"/>
    <w:rsid w:val="00A50A07"/>
    <w:rsid w:val="00AE63EE"/>
    <w:rsid w:val="00B31B0A"/>
    <w:rsid w:val="00B504A0"/>
    <w:rsid w:val="00B92D3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DBDA9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9A0-4FED-403B-9E85-AA1F0A49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3</cp:revision>
  <dcterms:created xsi:type="dcterms:W3CDTF">2017-04-01T18:19:00Z</dcterms:created>
  <dcterms:modified xsi:type="dcterms:W3CDTF">2017-04-05T19:31:00Z</dcterms:modified>
</cp:coreProperties>
</file>